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BF773" w14:textId="72933652" w:rsidR="00900BFD" w:rsidRDefault="00900BFD" w:rsidP="00900BFD">
      <w:pPr>
        <w:jc w:val="center"/>
        <w:rPr>
          <w:rFonts w:ascii="Berlin Sans FB" w:hAnsi="Berlin Sans FB"/>
          <w:color w:val="00B0F0"/>
          <w:sz w:val="56"/>
          <w:szCs w:val="56"/>
        </w:rPr>
      </w:pPr>
      <w:r w:rsidRPr="00900BFD">
        <w:rPr>
          <w:rFonts w:ascii="Berlin Sans FB" w:hAnsi="Berlin Sans FB"/>
          <w:color w:val="00B0F0"/>
          <w:sz w:val="56"/>
          <w:szCs w:val="56"/>
        </w:rPr>
        <w:t>Pracovitost</w:t>
      </w:r>
    </w:p>
    <w:p w14:paraId="37387289" w14:textId="7B91A228" w:rsidR="00C3750C" w:rsidRDefault="00900BFD" w:rsidP="00900BFD">
      <w:pPr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hAnsi="Calibri" w:cs="Calibri"/>
          <w:color w:val="000000" w:themeColor="text1"/>
          <w:sz w:val="36"/>
          <w:szCs w:val="36"/>
        </w:rPr>
        <w:t>„Čím mohu přiložit ruku k dílu“</w:t>
      </w:r>
    </w:p>
    <w:p w14:paraId="1D06DFA1" w14:textId="5FC5DE6F" w:rsidR="008E7956" w:rsidRPr="008E7956" w:rsidRDefault="008E7956" w:rsidP="00900BFD">
      <w:pPr>
        <w:rPr>
          <w:rFonts w:ascii="Calibri" w:hAnsi="Calibri" w:cs="Calibri"/>
          <w:color w:val="00B0F0"/>
          <w:sz w:val="44"/>
          <w:szCs w:val="44"/>
        </w:rPr>
      </w:pPr>
      <w:r w:rsidRPr="008E7956">
        <w:rPr>
          <w:rFonts w:ascii="Calibri" w:hAnsi="Calibri" w:cs="Calibri"/>
          <w:color w:val="00B0F0"/>
          <w:sz w:val="44"/>
          <w:szCs w:val="44"/>
        </w:rPr>
        <w:t>Práce všeho druhu</w:t>
      </w:r>
    </w:p>
    <w:p w14:paraId="4AA0E970" w14:textId="3C07E04C" w:rsidR="003A2501" w:rsidRDefault="003A2501" w:rsidP="00900BFD">
      <w:pPr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hAnsi="Calibri" w:cs="Calibri"/>
          <w:color w:val="000000" w:themeColor="text1"/>
          <w:sz w:val="36"/>
          <w:szCs w:val="36"/>
        </w:rPr>
        <w:t>2.Týden</w:t>
      </w:r>
    </w:p>
    <w:p w14:paraId="7A60C858" w14:textId="6DF2D399" w:rsidR="00900BFD" w:rsidRPr="00900BFD" w:rsidRDefault="00900BFD" w:rsidP="00900BFD">
      <w:pPr>
        <w:rPr>
          <w:rFonts w:ascii="Calibri" w:hAnsi="Calibri" w:cs="Calibri"/>
          <w:color w:val="00B0F0"/>
          <w:sz w:val="36"/>
          <w:szCs w:val="36"/>
        </w:rPr>
      </w:pPr>
    </w:p>
    <w:p w14:paraId="2DF86B1F" w14:textId="2B0C7A9A" w:rsidR="00900BFD" w:rsidRDefault="00900BFD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00BFD">
        <w:rPr>
          <w:rFonts w:ascii="Calibri" w:hAnsi="Calibri" w:cs="Calibri"/>
          <w:color w:val="00B0F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>
        <w:rPr>
          <w:rFonts w:ascii="Calibri" w:hAnsi="Calibri" w:cs="Calibri"/>
          <w:color w:val="00B0F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D334C">
        <w:rPr>
          <w:rFonts w:ascii="Calibri" w:hAnsi="Calibri" w:cs="Calibri"/>
          <w:b/>
          <w:bCs/>
          <w:color w:val="00B0F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34C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hrada</w:t>
      </w:r>
      <w:proofErr w:type="gramEnd"/>
    </w:p>
    <w:p w14:paraId="18C82E1B" w14:textId="2AD8B664" w:rsidR="00900BFD" w:rsidRDefault="00900BFD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D334C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kus</w:t>
      </w:r>
      <w:r w:rsidR="0044721D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pokus</w:t>
      </w:r>
      <w:r w:rsidR="0044721D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ím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gramEnd"/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s dětmi zasadit semínko-kytičku, trávu.</w:t>
      </w:r>
    </w:p>
    <w:p w14:paraId="540237BC" w14:textId="7AE335FA" w:rsidR="003174B6" w:rsidRDefault="003174B6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z obr.1</w:t>
      </w:r>
    </w:p>
    <w:p w14:paraId="799A9EB2" w14:textId="3CAB05A0" w:rsidR="003174B6" w:rsidRDefault="0044721D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 wp14:anchorId="08039216" wp14:editId="2049B25D">
            <wp:extent cx="3377636" cy="4464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06" cy="44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CE17" w14:textId="7B5E718C" w:rsidR="003174B6" w:rsidRDefault="0044721D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pobavte se s dětmi o postupu sázení</w:t>
      </w:r>
    </w:p>
    <w:p w14:paraId="71370510" w14:textId="156E0261" w:rsidR="0044721D" w:rsidRDefault="0044721D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Zkuste doma poznávat některé jarní zeleniny podle hmatu,</w:t>
      </w:r>
      <w:r w:rsidR="008B18F8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ůně, chutí. např. ředkvička</w:t>
      </w:r>
    </w:p>
    <w:p w14:paraId="1BAB3015" w14:textId="11605F10" w:rsidR="0044721D" w:rsidRDefault="0044721D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2B9C97" w14:textId="59231409" w:rsidR="0044721D" w:rsidRDefault="0044721D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C48C8A" w14:textId="5C5059DB" w:rsidR="0044721D" w:rsidRDefault="0044721D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940A97" w14:textId="77670923" w:rsidR="0044721D" w:rsidRDefault="0044721D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66C17" w14:textId="2AFD893F" w:rsidR="0044721D" w:rsidRDefault="0044721D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86F606" w14:textId="09F435EB" w:rsidR="0044721D" w:rsidRDefault="0044721D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21D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matizace-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 semínka ke květině</w:t>
      </w:r>
    </w:p>
    <w:p w14:paraId="301C83DC" w14:textId="0F69B226" w:rsidR="0044721D" w:rsidRDefault="0044721D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ětem</w:t>
      </w:r>
      <w:r w:rsidR="008B22BE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y</w:t>
      </w:r>
      <w:r w:rsidR="007769A5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ávě</w:t>
      </w:r>
      <w:r w:rsidR="008B22BE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te příběh o semínku, které se promění v květinku</w:t>
      </w:r>
    </w:p>
    <w:p w14:paraId="10727728" w14:textId="46A6BC50" w:rsidR="008B22BE" w:rsidRDefault="008B22BE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)Semínko (- dítě se schoulí do klubíčka, zavře oči)</w:t>
      </w:r>
    </w:p>
    <w:p w14:paraId="05932FDE" w14:textId="451BA067" w:rsidR="008B22BE" w:rsidRDefault="008B22BE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)Sluníčko nás šimrá (- otevřeme oči)</w:t>
      </w:r>
    </w:p>
    <w:p w14:paraId="3B07E0A5" w14:textId="7E6232F0" w:rsidR="008B22BE" w:rsidRDefault="008B22BE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) Začalo pršet (-pohybujeme hlavou)</w:t>
      </w:r>
    </w:p>
    <w:p w14:paraId="184914A8" w14:textId="1A2982AC" w:rsidR="008B22BE" w:rsidRDefault="008B22BE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)Vystrkují kořínky (-protahujeme se)</w:t>
      </w:r>
    </w:p>
    <w:p w14:paraId="4586BE26" w14:textId="0383F01B" w:rsidR="008B22BE" w:rsidRDefault="008B22BE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) 1. lístek (-natáhneme jednu ruku, pohybujeme dlaní a prsty)</w:t>
      </w:r>
    </w:p>
    <w:p w14:paraId="310F6BE1" w14:textId="308EF6D1" w:rsidR="008B22BE" w:rsidRDefault="008B22BE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) 2. lístek </w:t>
      </w:r>
      <w:proofErr w:type="gramStart"/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 přidáme</w:t>
      </w:r>
      <w:proofErr w:type="gramEnd"/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hou ruku)</w:t>
      </w:r>
    </w:p>
    <w:p w14:paraId="779F7D53" w14:textId="7BB3E84F" w:rsidR="008B22BE" w:rsidRDefault="008B22BE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)Tvoří se rostlinka (-stoupneme si, pohybuje rukama, prsty)</w:t>
      </w:r>
    </w:p>
    <w:p w14:paraId="3FE41CCE" w14:textId="42E60FD9" w:rsidR="008B22BE" w:rsidRDefault="008B22BE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)Květ (Spojení dlaní)</w:t>
      </w:r>
    </w:p>
    <w:p w14:paraId="0EFABF78" w14:textId="2F5DA89A" w:rsidR="008B22BE" w:rsidRDefault="008B22BE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)Sluníčko dlouho svítí (uvadáváme)</w:t>
      </w:r>
    </w:p>
    <w:p w14:paraId="3719EBF8" w14:textId="4A0C13A7" w:rsidR="008B22BE" w:rsidRDefault="008B22BE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)Kousla nás housenka (- schoulíme se kam nás kousla</w:t>
      </w:r>
      <w:r w:rsidR="008B18F8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usenka)</w:t>
      </w:r>
    </w:p>
    <w:p w14:paraId="66558074" w14:textId="19A3C6CC" w:rsidR="008B22BE" w:rsidRDefault="008B22BE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)Bouřka, vítr (-chvějeme se a hýbeme</w:t>
      </w:r>
      <w:r w:rsidR="007769A5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e strany na stranu</w:t>
      </w:r>
      <w:r w:rsidR="007769A5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B0E40EC" w14:textId="64E417E5" w:rsidR="007769A5" w:rsidRDefault="007769A5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)Krásně voníme (-usmějeme se)</w:t>
      </w:r>
    </w:p>
    <w:p w14:paraId="1D759FF5" w14:textId="448645D5" w:rsidR="007769A5" w:rsidRDefault="007769A5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1CF52" w14:textId="2F605EAF" w:rsidR="007769A5" w:rsidRDefault="007769A5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9A5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ásnička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stávej semínko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lala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1F1D29D5" w14:textId="38B3B7C7" w:rsidR="007769A5" w:rsidRDefault="007769A5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bude z tebe fiala.</w:t>
      </w:r>
    </w:p>
    <w:p w14:paraId="603A222F" w14:textId="0A70AE87" w:rsidR="007769A5" w:rsidRDefault="007769A5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Vstávej semínko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lahej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84E6861" w14:textId="77777777" w:rsidR="007769A5" w:rsidRDefault="007769A5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bude z tebe petržel.</w:t>
      </w:r>
    </w:p>
    <w:p w14:paraId="79A0296B" w14:textId="32310EAD" w:rsidR="007769A5" w:rsidRDefault="007769A5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Můžete se s dětmi podívat na </w:t>
      </w:r>
      <w:r w:rsidR="003A2501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3A2501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k z pohádky Křemílek a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chomůrek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jak zasadily semínko.</w:t>
      </w:r>
    </w:p>
    <w:p w14:paraId="51D264F4" w14:textId="4158984B" w:rsidR="007769A5" w:rsidRPr="003A2501" w:rsidRDefault="007F3B10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7769A5" w:rsidRPr="007769A5">
          <w:rPr>
            <w:rStyle w:val="Hypertextovodkaz"/>
            <w:rFonts w:ascii="Calibri" w:hAnsi="Calibri" w:cs="Calibr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Jak Křemílek a Vochomůrka zasadili semínko.avi - YouTube</w:t>
        </w:r>
      </w:hyperlink>
    </w:p>
    <w:p w14:paraId="2B812F3F" w14:textId="7ED73F6C" w:rsidR="007769A5" w:rsidRDefault="007769A5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22A90BB2" w14:textId="4A327013" w:rsidR="003A2501" w:rsidRDefault="003A2501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025C87" w14:textId="51A44F6E" w:rsidR="003A2501" w:rsidRDefault="003A2501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AACB2" w14:textId="265AEE1B" w:rsidR="003A2501" w:rsidRPr="00303257" w:rsidRDefault="00303257" w:rsidP="00900BFD">
      <w:pP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3257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fomotorický list-</w:t>
      </w:r>
    </w:p>
    <w:p w14:paraId="4A824955" w14:textId="170D3286" w:rsidR="003A2501" w:rsidRDefault="003A2501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 wp14:anchorId="26212382" wp14:editId="7E6E1962">
            <wp:extent cx="5707380" cy="760984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02F0" w14:textId="7CDB3FA8" w:rsidR="003A2501" w:rsidRDefault="003A2501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61961" w14:textId="0AA84FC5" w:rsidR="003A2501" w:rsidRDefault="003A2501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8EE84" w14:textId="6C2CE3DC" w:rsidR="003A2501" w:rsidRDefault="00DB5104" w:rsidP="00900BFD">
      <w:pP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3A2501">
        <w:rPr>
          <w:rFonts w:ascii="Calibri" w:hAnsi="Calibri" w:cs="Calibri"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A2501" w:rsidRPr="003D334C">
        <w:rPr>
          <w:rFonts w:ascii="Calibri" w:hAnsi="Calibri" w:cs="Calibr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tliny</w:t>
      </w:r>
    </w:p>
    <w:p w14:paraId="33769B7A" w14:textId="372C852B" w:rsidR="003A2501" w:rsidRDefault="003A2501" w:rsidP="00900BFD">
      <w:pP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D334C">
        <w:rPr>
          <w:rFonts w:ascii="Calibri" w:hAnsi="Calibri" w:cs="Calibr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K</w:t>
      </w:r>
      <w: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ámení s jarními květinami- vytleskávání názvů květin (sněženka, bledule, petrklíč, fialka, sedmikráska</w:t>
      </w:r>
      <w:r w:rsidR="003D334C"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ampeliška</w:t>
      </w:r>
      <w: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d..</w:t>
      </w:r>
      <w:proofErr w:type="gramEnd"/>
      <w: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4B7AFA" w14:textId="227A3690" w:rsidR="003A2501" w:rsidRDefault="003D334C" w:rsidP="00900BFD">
      <w:pP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etrklíč</w:t>
      </w:r>
    </w:p>
    <w:p w14:paraId="7C0953AE" w14:textId="3F38CF65" w:rsidR="003D334C" w:rsidRDefault="003D334C" w:rsidP="00900BFD">
      <w:pP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34C">
        <w:rPr>
          <w:noProof/>
        </w:rPr>
        <w:drawing>
          <wp:inline distT="0" distB="0" distL="0" distR="0" wp14:anchorId="0EC0838B" wp14:editId="4B793D41">
            <wp:extent cx="1696720" cy="12725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3288" cy="12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78537CE" wp14:editId="456BFE8E">
            <wp:extent cx="1238250" cy="1238250"/>
            <wp:effectExtent l="0" t="0" r="0" b="0"/>
            <wp:docPr id="6" name="Obrázek 6" descr="Obsah obrázku květin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květina, rostlin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Fialka</w:t>
      </w:r>
    </w:p>
    <w:p w14:paraId="4DD1934C" w14:textId="01A97737" w:rsidR="003D334C" w:rsidRDefault="003D334C" w:rsidP="00900BFD">
      <w:pP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dmikráska</w:t>
      </w:r>
    </w:p>
    <w:p w14:paraId="0440FB1C" w14:textId="425D5711" w:rsidR="003D334C" w:rsidRPr="00C3750C" w:rsidRDefault="003D334C" w:rsidP="00900BFD">
      <w:pP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7DBF2A6" wp14:editId="02173B16">
            <wp:extent cx="2495550" cy="1871664"/>
            <wp:effectExtent l="0" t="0" r="0" b="0"/>
            <wp:docPr id="7" name="Obrázek 7" descr="Obsah obrázku rostlina, květina, sedmikrás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rostlina, květina, sedmikrásk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89" cy="18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F87851A" wp14:editId="5B9CB992">
            <wp:extent cx="1964267" cy="1473200"/>
            <wp:effectExtent l="0" t="0" r="0" b="0"/>
            <wp:docPr id="8" name="Obrázek 8" descr="Obsah obrázku rostlina, žlutá, exteriér, květ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rostlina, žlutá, exteriér, květin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0262" cy="14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Pampeliška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3750C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jprve děti seznámíme názvy květin, řekneme si o nich zajímavosti.</w:t>
      </w:r>
    </w:p>
    <w:p w14:paraId="20381CF1" w14:textId="3CF9EF5B" w:rsidR="003D334C" w:rsidRDefault="003D334C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př. pampeliška-z květu se dělá med, listy jsou hořké</w:t>
      </w:r>
    </w:p>
    <w:p w14:paraId="2AEFD8C8" w14:textId="77777777" w:rsidR="00C3750C" w:rsidRDefault="003D334C" w:rsidP="00C3750C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Zlatý déšť-jedovatý!</w:t>
      </w:r>
      <w:r w:rsidR="00C3750C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548BF3" w14:textId="2B6AF6D8" w:rsidR="00C3750C" w:rsidRPr="00C3750C" w:rsidRDefault="00C3750C" w:rsidP="00C3750C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áseň-</w:t>
      </w:r>
      <w:r w:rsidRPr="00C3750C"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hradnice, zahradníci,</w:t>
      </w:r>
    </w:p>
    <w:p w14:paraId="7389B1F4" w14:textId="77777777" w:rsidR="00C3750C" w:rsidRPr="00C3750C" w:rsidRDefault="00C3750C" w:rsidP="00C3750C">
      <w:pPr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50C"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ětinami umí </w:t>
      </w:r>
      <w:proofErr w:type="gramStart"/>
      <w:r w:rsidRPr="00C3750C"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říci</w:t>
      </w:r>
      <w:proofErr w:type="gramEnd"/>
    </w:p>
    <w:p w14:paraId="047CE531" w14:textId="77777777" w:rsidR="00C3750C" w:rsidRPr="00C3750C" w:rsidRDefault="00C3750C" w:rsidP="00C3750C">
      <w:pPr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50C"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, co mají ve své duši,</w:t>
      </w:r>
    </w:p>
    <w:p w14:paraId="46712C8B" w14:textId="77777777" w:rsidR="00C3750C" w:rsidRPr="00C3750C" w:rsidRDefault="00C3750C" w:rsidP="00C3750C">
      <w:pPr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50C"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že z toho až srdce buší.</w:t>
      </w:r>
    </w:p>
    <w:p w14:paraId="7EC69C9F" w14:textId="77777777" w:rsidR="00C3750C" w:rsidRPr="00C3750C" w:rsidRDefault="00C3750C" w:rsidP="00C3750C">
      <w:pPr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50C"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ravují záhony,</w:t>
      </w:r>
    </w:p>
    <w:p w14:paraId="24736E95" w14:textId="77777777" w:rsidR="00C3750C" w:rsidRPr="00C3750C" w:rsidRDefault="00C3750C" w:rsidP="00C3750C">
      <w:pPr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50C"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ž jsou hodny poklony.</w:t>
      </w:r>
    </w:p>
    <w:p w14:paraId="7B66167A" w14:textId="77777777" w:rsidR="00C3750C" w:rsidRPr="00C3750C" w:rsidRDefault="00C3750C" w:rsidP="00C3750C">
      <w:pPr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50C"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těšení činí pro ty,</w:t>
      </w:r>
    </w:p>
    <w:p w14:paraId="16794A0C" w14:textId="77777777" w:rsidR="00C3750C" w:rsidRPr="00C3750C" w:rsidRDefault="00C3750C" w:rsidP="00C3750C">
      <w:pPr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50C">
        <w:rPr>
          <w:rFonts w:ascii="Calibri" w:hAnsi="Calibri" w:cs="Calibri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do milují živé ploty.</w:t>
      </w:r>
    </w:p>
    <w:p w14:paraId="711F207A" w14:textId="461A6E6C" w:rsidR="00DB5104" w:rsidRPr="00C3750C" w:rsidRDefault="00DB5104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0B739" w14:textId="2EF110D2" w:rsidR="003D334C" w:rsidRDefault="003D334C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V-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vořte zahrádku květin z PET víček </w:t>
      </w:r>
    </w:p>
    <w:p w14:paraId="44E2421F" w14:textId="361A1A66" w:rsidR="00DB5104" w:rsidRDefault="00DB5104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104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můcky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PET víčka</w:t>
      </w:r>
    </w:p>
    <w:p w14:paraId="22738E27" w14:textId="793F2326" w:rsidR="00DB5104" w:rsidRDefault="00DB5104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dětem rozsypeme mnoho různobarevných víček.</w:t>
      </w:r>
    </w:p>
    <w:p w14:paraId="06346D6F" w14:textId="61ADC576" w:rsidR="00DB5104" w:rsidRDefault="00DB5104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úkolem je vytvořen zahradu plných krásných květin.</w:t>
      </w:r>
    </w:p>
    <w:p w14:paraId="33BB2E6E" w14:textId="77777777" w:rsidR="00DB5104" w:rsidRDefault="00DB5104" w:rsidP="00900BFD">
      <w:pP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7D2BFD" w14:textId="1B48C7C4" w:rsidR="00DB5104" w:rsidRDefault="00DB5104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bář-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ování květin, pokud venku nenajdete květinu, můžete použít lístky.</w:t>
      </w:r>
    </w:p>
    <w:p w14:paraId="5224670B" w14:textId="7DC05052" w:rsidR="00303257" w:rsidRPr="00303257" w:rsidRDefault="00303257" w:rsidP="00900BFD">
      <w:pP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hybová hra-Jak roste pampeliška</w:t>
      </w:r>
    </w:p>
    <w:p w14:paraId="10107FD2" w14:textId="77777777" w:rsidR="00303257" w:rsidRPr="00303257" w:rsidRDefault="00303257" w:rsidP="00303257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3257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 děti udělají dřep, sedí na patách, trup mají pěkně vzpřímený a ruce v bok</w:t>
      </w:r>
    </w:p>
    <w:p w14:paraId="640451AF" w14:textId="77777777" w:rsidR="00303257" w:rsidRPr="00303257" w:rsidRDefault="00303257" w:rsidP="00303257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3257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 pomaloučku, plynule, téměř neznatelně se začnou zvedat, až do stoje na špičkách se vzpažením</w:t>
      </w:r>
    </w:p>
    <w:p w14:paraId="361EE514" w14:textId="55D65C77" w:rsidR="00303257" w:rsidRDefault="00303257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3257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 vyhrává to dítě, které to dokáže nejpomaleji</w:t>
      </w:r>
    </w:p>
    <w:p w14:paraId="4A20652B" w14:textId="5A470D40" w:rsidR="006A3F96" w:rsidRPr="006A3F96" w:rsidRDefault="006A3F96" w:rsidP="006A3F96">
      <w:pP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x-</w:t>
      </w:r>
      <w:r w:rsidRPr="006A3F96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šechny kytičky, motýlci a včeličky jsou unavení, zavřou oči, lehnou si do trávy</w:t>
      </w:r>
    </w:p>
    <w:p w14:paraId="4981F2AC" w14:textId="760326D4" w:rsidR="006A3F96" w:rsidRPr="006A3F96" w:rsidRDefault="006A3F96" w:rsidP="006A3F96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3F96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poslouchají zvuky jara</w:t>
      </w:r>
    </w:p>
    <w:p w14:paraId="4875119F" w14:textId="19479DA8" w:rsidR="006A3F96" w:rsidRDefault="006A3F96" w:rsidP="006A3F96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3F96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 při zavřených očích si tvoří svou fantazii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0A9C30" w14:textId="4D2761B2" w:rsidR="00DB5104" w:rsidRDefault="00DB5104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7ADBC440" w14:textId="3D82F726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64503BB4" w14:textId="750F4C7E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66F67163" w14:textId="1768C74C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29B26A67" w14:textId="3CA8C94F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323FB803" w14:textId="51831C89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2DEA9E9E" w14:textId="1CD3EDFD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095DCD8B" w14:textId="6EA2FDAC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7DEAA7D1" w14:textId="2E34F257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4041BF5C" w14:textId="3556F866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648441EF" w14:textId="40E268B5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48D7BD66" w14:textId="1789BD23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1A299B58" w14:textId="49393837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332E6721" w14:textId="16372BF7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5D9E6770" w14:textId="20F3232F" w:rsidR="00303257" w:rsidRDefault="00303257" w:rsidP="00900BF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10E981D7" w14:textId="634C9846" w:rsidR="00303257" w:rsidRPr="00303257" w:rsidRDefault="00303257" w:rsidP="00900BFD">
      <w:pP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3257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MALOVÁNKA ZAHRADNÍKA</w:t>
      </w:r>
    </w:p>
    <w:p w14:paraId="23FDFBB3" w14:textId="77777777" w:rsidR="00DB5104" w:rsidRPr="003D334C" w:rsidRDefault="00DB5104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399C4E" w14:textId="1F2E3DE5" w:rsidR="003A2501" w:rsidRDefault="003A2501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3F50D" w14:textId="2CA741B6" w:rsidR="003A2501" w:rsidRPr="001E57A9" w:rsidRDefault="00303257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 wp14:anchorId="0F032AA1" wp14:editId="7C7C1FBE">
            <wp:extent cx="5353050" cy="7148830"/>
            <wp:effectExtent l="0" t="0" r="0" b="0"/>
            <wp:docPr id="12" name="Obrázek 12" descr="Obsah obrázku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perokresba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82" cy="734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9B21" w14:textId="0E70EBD6" w:rsidR="008B18F8" w:rsidRDefault="008B18F8" w:rsidP="008B18F8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7A9">
        <w:rPr>
          <w:rFonts w:ascii="Calibri" w:hAnsi="Calibri" w:cs="Calibri"/>
          <w:color w:val="00B0F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ředa-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hádka O </w:t>
      </w:r>
      <w:r w:rsidR="000F3B24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iké řepě</w:t>
      </w:r>
    </w:p>
    <w:p w14:paraId="5ABDCBE8" w14:textId="6CC5166A" w:rsidR="008B18F8" w:rsidRDefault="008B18F8" w:rsidP="008B18F8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Dnešní den se budeme bavit o pohádce O </w:t>
      </w:r>
      <w:r w:rsidR="000F3B24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ké řepě </w:t>
      </w:r>
    </w:p>
    <w:p w14:paraId="3FAB9B8B" w14:textId="1E2E507E" w:rsidR="008B18F8" w:rsidRDefault="008B18F8" w:rsidP="008B18F8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Pustíme dětem úryvek </w:t>
      </w:r>
      <w:hyperlink r:id="rId16" w:history="1">
        <w:proofErr w:type="spellStart"/>
        <w:r w:rsidRPr="008B18F8">
          <w:rPr>
            <w:rStyle w:val="Hypertextovodkaz"/>
            <w:rFonts w:ascii="Calibri" w:hAnsi="Calibri" w:cs="Calibr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ohádka</w:t>
        </w:r>
        <w:proofErr w:type="spellEnd"/>
        <w:r w:rsidRPr="008B18F8">
          <w:rPr>
            <w:rStyle w:val="Hypertextovodkaz"/>
            <w:rFonts w:ascii="Calibri" w:hAnsi="Calibri" w:cs="Calibr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O </w:t>
        </w:r>
        <w:proofErr w:type="spellStart"/>
        <w:r w:rsidRPr="008B18F8">
          <w:rPr>
            <w:rStyle w:val="Hypertextovodkaz"/>
            <w:rFonts w:ascii="Calibri" w:hAnsi="Calibri" w:cs="Calibr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elike</w:t>
        </w:r>
        <w:proofErr w:type="spellEnd"/>
        <w:r w:rsidRPr="008B18F8">
          <w:rPr>
            <w:rStyle w:val="Hypertextovodkaz"/>
            <w:rFonts w:ascii="Calibri" w:hAnsi="Calibri" w:cs="Calibr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́ </w:t>
        </w:r>
        <w:proofErr w:type="gramStart"/>
        <w:r w:rsidRPr="008B18F8">
          <w:rPr>
            <w:rStyle w:val="Hypertextovodkaz"/>
            <w:rFonts w:ascii="Calibri" w:hAnsi="Calibri" w:cs="Calibr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řepě - aplikace</w:t>
        </w:r>
        <w:proofErr w:type="gramEnd"/>
        <w:r w:rsidRPr="008B18F8">
          <w:rPr>
            <w:rStyle w:val="Hypertextovodkaz"/>
            <w:rFonts w:ascii="Calibri" w:hAnsi="Calibri" w:cs="Calibr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pro iPhone a iPad - YouTube</w:t>
        </w:r>
      </w:hyperlink>
      <w:r w:rsidR="00500939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D1D6CF" w14:textId="6885D0FA" w:rsidR="00500939" w:rsidRDefault="008B18F8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bo přečt</w:t>
      </w:r>
      <w:r w:rsidR="00500939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ě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 viz</w:t>
      </w:r>
      <w:r w:rsidR="00500939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Obr.</w:t>
      </w:r>
    </w:p>
    <w:p w14:paraId="5D2CFA66" w14:textId="01EE9C3B" w:rsidR="008B18F8" w:rsidRDefault="00500939" w:rsidP="00900BF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 wp14:anchorId="454B2319" wp14:editId="0A49F9C4">
            <wp:extent cx="2853202" cy="4830886"/>
            <wp:effectExtent l="0" t="0" r="4445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7" cy="48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 wp14:anchorId="7030F343" wp14:editId="5A9E31F0">
            <wp:extent cx="2676525" cy="4792980"/>
            <wp:effectExtent l="0" t="0" r="9525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88" cy="48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4752" w14:textId="16C8FDFF" w:rsidR="00500939" w:rsidRDefault="00500939" w:rsidP="00500939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00939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ěti si zkusí zapamatovat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adí jednotlivých postav, kdo tahal řepu</w:t>
      </w:r>
      <w:r w:rsidR="00D66809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vní, koho zavolal na pomoc, kdo přišel další</w:t>
      </w:r>
      <w:r w:rsidR="00431358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6DA75641" w14:textId="37A0A431" w:rsidR="00D66809" w:rsidRDefault="00D66809" w:rsidP="00500939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Zároveň zopakují děj pohádky</w:t>
      </w:r>
    </w:p>
    <w:p w14:paraId="28C7ABCB" w14:textId="2C9F6641" w:rsidR="00D66809" w:rsidRDefault="00D66809" w:rsidP="00500939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66809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vičení pojmů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první, poslední, před, za, hned, mezi</w:t>
      </w:r>
    </w:p>
    <w:p w14:paraId="7A2293FE" w14:textId="040FEF3A" w:rsidR="003F21CD" w:rsidRDefault="003F21CD" w:rsidP="00500939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54727" w:rsidRPr="00554727">
        <w:t xml:space="preserve"> </w:t>
      </w:r>
      <w:r w:rsidR="00554727" w:rsidRPr="00554727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do je největší, kdo je nejmenší, je kočka větší, menší než (dítě může na sebe obrázky pokládat a porovnávat),</w:t>
      </w:r>
    </w:p>
    <w:p w14:paraId="00D37AB9" w14:textId="0CD6FD1A" w:rsidR="00D66809" w:rsidRPr="00D66809" w:rsidRDefault="00D66809" w:rsidP="00500939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ematické pojmy-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lik bylo postav v</w:t>
      </w:r>
      <w:r w:rsid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hádce</w:t>
      </w:r>
      <w:r w:rsid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lkem, kolik zvířátek, které zvířátko bylo první, poslední.</w:t>
      </w:r>
    </w:p>
    <w:p w14:paraId="16D79BEF" w14:textId="25F46F47" w:rsidR="00D66809" w:rsidRDefault="000E2716" w:rsidP="00500939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A387510" wp14:editId="2E51F617">
            <wp:extent cx="2382050" cy="3267294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81" cy="3293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07B7">
        <w:rPr>
          <w:rFonts w:ascii="Calibri" w:hAnsi="Calibri" w:cs="Calibri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29AA76" wp14:editId="6C720CCC">
            <wp:extent cx="2412786" cy="3313751"/>
            <wp:effectExtent l="0" t="0" r="6985" b="127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26" cy="3331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0EF9">
        <w:rPr>
          <w:rFonts w:ascii="Calibri" w:hAnsi="Calibri" w:cs="Calibri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52F629" wp14:editId="1B4208CB">
            <wp:extent cx="2351314" cy="322605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52" cy="323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2AC">
        <w:rPr>
          <w:rFonts w:ascii="Calibri" w:hAnsi="Calibri" w:cs="Calibri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F55D05" wp14:editId="1F0DB2BD">
            <wp:extent cx="2378846" cy="3262048"/>
            <wp:effectExtent l="0" t="0" r="254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52" cy="3294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DC399" w14:textId="5D9A76E8" w:rsidR="003E62AC" w:rsidRDefault="00901D6A" w:rsidP="00500939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Obrázky vystřihněte a</w:t>
      </w:r>
      <w:r w:rsidR="001E57A9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žijte k pohádce.</w:t>
      </w:r>
    </w:p>
    <w:p w14:paraId="3090ACCD" w14:textId="30A5CFFE" w:rsidR="00D66809" w:rsidRDefault="00D66809" w:rsidP="00500939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4291D09" wp14:editId="57269EF7">
            <wp:extent cx="5826006" cy="7870759"/>
            <wp:effectExtent l="0" t="0" r="3810" b="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86" cy="78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2B87" w14:textId="77777777" w:rsidR="005D21D2" w:rsidRPr="005D21D2" w:rsidRDefault="005D21D2" w:rsidP="005D21D2">
      <w:pP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1D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myslová výchova</w:t>
      </w:r>
    </w:p>
    <w:p w14:paraId="0E8779E7" w14:textId="353EDFC7" w:rsidR="005D21D2" w:rsidRPr="005D21D2" w:rsidRDefault="005D21D2" w:rsidP="005D21D2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můcky: cukr krupice</w:t>
      </w:r>
    </w:p>
    <w:p w14:paraId="4D87659B" w14:textId="67D14EB0" w:rsidR="00500939" w:rsidRDefault="005D21D2" w:rsidP="005D21D2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ěti ochutnávají cukr, snahou je vnímání sladké chutě a pocitů žáků – chutná/nechutná.</w:t>
      </w:r>
    </w:p>
    <w:p w14:paraId="6641890C" w14:textId="2298C176" w:rsidR="00431358" w:rsidRDefault="00431358" w:rsidP="005D21D2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5918789"/>
    </w:p>
    <w:bookmarkEnd w:id="0"/>
    <w:p w14:paraId="40712439" w14:textId="4F87625E" w:rsidR="00431358" w:rsidRDefault="00431358" w:rsidP="005D21D2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D58AD0" w14:textId="043703DB" w:rsidR="00431358" w:rsidRDefault="00431358" w:rsidP="005D21D2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 wp14:anchorId="4D9B9644" wp14:editId="3295EFC1">
            <wp:extent cx="5499279" cy="7318095"/>
            <wp:effectExtent l="0" t="0" r="635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07" cy="73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A51" w14:textId="19C7E737" w:rsidR="00431358" w:rsidRDefault="00431358" w:rsidP="00431358">
      <w:pPr>
        <w:pStyle w:val="Odstavecseseznamem"/>
        <w:numPr>
          <w:ilvl w:val="0"/>
          <w:numId w:val="4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ěti vystřihnou každou postavu zvlášť</w:t>
      </w:r>
      <w:r w:rsidR="00794838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107282" w14:textId="24FDEE37" w:rsidR="00431358" w:rsidRDefault="00431358" w:rsidP="00431358">
      <w:pPr>
        <w:pStyle w:val="Odstavecseseznamem"/>
        <w:numPr>
          <w:ilvl w:val="0"/>
          <w:numId w:val="4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lepí na</w:t>
      </w:r>
      <w:r w:rsidR="00794838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istý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pír</w:t>
      </w:r>
      <w:r w:rsidR="00794838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avy ve správném pořadí.</w:t>
      </w:r>
    </w:p>
    <w:p w14:paraId="76CB20F3" w14:textId="550B51E0" w:rsidR="00794838" w:rsidRDefault="00794838" w:rsidP="00431358">
      <w:pPr>
        <w:pStyle w:val="Odstavecseseznamem"/>
        <w:numPr>
          <w:ilvl w:val="0"/>
          <w:numId w:val="4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é obrázek vybarví. </w:t>
      </w:r>
    </w:p>
    <w:p w14:paraId="7117419A" w14:textId="13512FB1" w:rsidR="00F932D3" w:rsidRDefault="00BC27D3" w:rsidP="0041155D">
      <w:pPr>
        <w:rPr>
          <w:rFonts w:ascii="Calibri" w:hAnsi="Calibri" w:cs="Calibri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Calibri" w:hAnsi="Calibri" w:cs="Calibri"/>
          <w:b/>
          <w:bCs/>
          <w:color w:val="00B0F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Čtvrtek- </w:t>
      </w:r>
      <w:r>
        <w:rPr>
          <w:rFonts w:ascii="Calibri" w:hAnsi="Calibri" w:cs="Calibri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hádka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1CD">
        <w:rPr>
          <w:rFonts w:ascii="Calibri" w:hAnsi="Calibri" w:cs="Calibri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Calibri" w:hAnsi="Calibri" w:cs="Calibri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32D3">
        <w:rPr>
          <w:rFonts w:ascii="Calibri" w:hAnsi="Calibri" w:cs="Calibri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lké řepě</w:t>
      </w:r>
    </w:p>
    <w:p w14:paraId="2E529134" w14:textId="131498E9" w:rsidR="000D5EC8" w:rsidRPr="000D5EC8" w:rsidRDefault="000D5EC8" w:rsidP="0041155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neska se pořádně</w:t>
      </w:r>
      <w:r w:rsidR="00DF4EEB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táhneme, </w:t>
      </w:r>
      <w:r w:rsidR="0035468F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ž dědečkovi a ostatním kamarádům půjdeme na </w:t>
      </w:r>
      <w:r w:rsidR="00EA27AD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moc.</w:t>
      </w:r>
    </w:p>
    <w:p w14:paraId="7324964B" w14:textId="387D69B2" w:rsidR="00F96B94" w:rsidRDefault="002602A5" w:rsidP="007D6BDD">
      <w:pP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nní r</w:t>
      </w:r>
      <w:r w:rsidR="00F96B94" w:rsidRPr="004503FB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z</w:t>
      </w:r>
      <w:r w:rsidR="004503FB" w:rsidRPr="004503FB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96B94" w:rsidRPr="004503FB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čka</w:t>
      </w:r>
    </w:p>
    <w:p w14:paraId="759F296F" w14:textId="57E1FE3A" w:rsidR="00AA7F79" w:rsidRPr="00AA7F79" w:rsidRDefault="00BB0BA3" w:rsidP="00F75A15">
      <w:pP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BA3">
        <w:rPr>
          <w:noProof/>
        </w:rPr>
        <w:drawing>
          <wp:inline distT="0" distB="0" distL="0" distR="0" wp14:anchorId="6D6A1637" wp14:editId="2DF77C8F">
            <wp:extent cx="1140449" cy="1714500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1281" cy="17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F79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</w:p>
    <w:p w14:paraId="1D8C4B33" w14:textId="2E41A5BB" w:rsidR="00730718" w:rsidRPr="00730718" w:rsidRDefault="00730718" w:rsidP="00730718">
      <w:pPr>
        <w:numPr>
          <w:ilvl w:val="0"/>
          <w:numId w:val="5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8">
        <w:rPr>
          <w:rFonts w:ascii="Gotham B" w:eastAsia="Times New Roman" w:hAnsi="Gotham B" w:cs="Times New Roman"/>
          <w:color w:val="777777"/>
          <w:sz w:val="21"/>
          <w:szCs w:val="21"/>
          <w:lang w:eastAsia="cs-CZ"/>
        </w:rPr>
        <w:t xml:space="preserve"> </w:t>
      </w:r>
      <w:r w:rsidRPr="00730718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vnoměrně rozložte váhu mezi obě nohy</w:t>
      </w:r>
    </w:p>
    <w:p w14:paraId="7D660947" w14:textId="7B3A487F" w:rsidR="00730718" w:rsidRPr="00730718" w:rsidRDefault="00730718" w:rsidP="00F75A15">
      <w:pPr>
        <w:numPr>
          <w:ilvl w:val="0"/>
          <w:numId w:val="5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8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sty roztáhněte ze široka</w:t>
      </w:r>
    </w:p>
    <w:p w14:paraId="44367799" w14:textId="77777777" w:rsidR="00730718" w:rsidRPr="00730718" w:rsidRDefault="00730718" w:rsidP="00730718">
      <w:pPr>
        <w:numPr>
          <w:ilvl w:val="0"/>
          <w:numId w:val="5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8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mena stahujete od uší</w:t>
      </w:r>
    </w:p>
    <w:p w14:paraId="78970770" w14:textId="77777777" w:rsidR="00730718" w:rsidRPr="00730718" w:rsidRDefault="00730718" w:rsidP="00730718">
      <w:pPr>
        <w:numPr>
          <w:ilvl w:val="0"/>
          <w:numId w:val="5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8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lavu vytahujete temenem vzhůru</w:t>
      </w:r>
    </w:p>
    <w:p w14:paraId="783F0AE0" w14:textId="26F96FA2" w:rsidR="00AF310D" w:rsidRDefault="00730718" w:rsidP="00AF310D">
      <w:pPr>
        <w:numPr>
          <w:ilvl w:val="0"/>
          <w:numId w:val="5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8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hled očí míří do dálky</w:t>
      </w:r>
    </w:p>
    <w:p w14:paraId="26526054" w14:textId="526190E2" w:rsidR="00AF310D" w:rsidRDefault="00AF310D" w:rsidP="00AF310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6060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="00AA7F79" w:rsidRPr="00AA7F79">
        <w:rPr>
          <w:noProof/>
        </w:rPr>
        <w:t xml:space="preserve"> </w:t>
      </w:r>
      <w:r w:rsidR="00AA7F79" w:rsidRPr="00AA7F79">
        <w:rPr>
          <w:noProof/>
        </w:rPr>
        <w:drawing>
          <wp:inline distT="0" distB="0" distL="0" distR="0" wp14:anchorId="76551DB6" wp14:editId="6E161133">
            <wp:extent cx="1187450" cy="206192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1012" cy="20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7A57" w14:textId="313055A5" w:rsidR="00AF310D" w:rsidRPr="00AF310D" w:rsidRDefault="00AF310D" w:rsidP="00AF310D">
      <w:pPr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310D">
        <w:rPr>
          <w:rFonts w:ascii="Gotham B" w:eastAsia="Times New Roman" w:hAnsi="Gotham B" w:cs="Times New Roman"/>
          <w:color w:val="777777"/>
          <w:sz w:val="21"/>
          <w:szCs w:val="21"/>
          <w:lang w:eastAsia="cs-CZ"/>
        </w:rPr>
        <w:t xml:space="preserve"> </w:t>
      </w:r>
      <w:r w:rsidRPr="00AF310D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 nádechem vedete horní končetiny do vzpažení</w:t>
      </w:r>
    </w:p>
    <w:p w14:paraId="10D236A6" w14:textId="77777777" w:rsidR="00AF310D" w:rsidRPr="00AF310D" w:rsidRDefault="00AF310D" w:rsidP="00AF310D">
      <w:pPr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310D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sty máte propnuté do konečků prstů</w:t>
      </w:r>
    </w:p>
    <w:p w14:paraId="4A3C64B4" w14:textId="6B872604" w:rsidR="00AF310D" w:rsidRDefault="00AF310D" w:rsidP="00AF310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C21C9" w14:textId="497A38A5" w:rsidR="0070450E" w:rsidRPr="00532ED3" w:rsidRDefault="00532ED3" w:rsidP="00AA683B">
      <w:pPr>
        <w:ind w:left="360"/>
      </w:pPr>
      <w:r w:rsidRPr="00396060">
        <w:rPr>
          <w:b/>
          <w:bCs/>
          <w:noProof/>
        </w:rPr>
        <w:lastRenderedPageBreak/>
        <w:t>3)</w:t>
      </w:r>
      <w:r w:rsidRPr="00532ED3">
        <w:rPr>
          <w:noProof/>
        </w:rPr>
        <w:drawing>
          <wp:inline distT="0" distB="0" distL="0" distR="0" wp14:anchorId="01C71498" wp14:editId="770928EB">
            <wp:extent cx="1380920" cy="1612900"/>
            <wp:effectExtent l="0" t="0" r="0" b="635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1337" cy="16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50E" w:rsidRPr="0070450E">
        <w:t xml:space="preserve"> </w:t>
      </w:r>
      <w:r w:rsidR="0070450E">
        <w:t>-</w:t>
      </w:r>
      <w:r w:rsidR="0070450E" w:rsidRPr="0070450E">
        <w:rPr>
          <w:noProof/>
        </w:rPr>
        <w:t>s výdechem provedete hluboký předklon</w:t>
      </w:r>
    </w:p>
    <w:p w14:paraId="62284EC7" w14:textId="3885C459" w:rsidR="00AA683B" w:rsidRPr="00396060" w:rsidRDefault="00BB1347" w:rsidP="00AA683B">
      <w:pP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1347">
        <w:rPr>
          <w:noProof/>
        </w:rPr>
        <w:drawing>
          <wp:inline distT="0" distB="0" distL="0" distR="0" wp14:anchorId="631BE133" wp14:editId="061052EC">
            <wp:extent cx="1426250" cy="1771650"/>
            <wp:effectExtent l="0" t="0" r="254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6719" cy="179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060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)</w:t>
      </w:r>
    </w:p>
    <w:p w14:paraId="154D5406" w14:textId="4F35E894" w:rsidR="00AA683B" w:rsidRPr="00AA683B" w:rsidRDefault="00AA683B" w:rsidP="00AA683B">
      <w:pPr>
        <w:numPr>
          <w:ilvl w:val="0"/>
          <w:numId w:val="7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683B">
        <w:rPr>
          <w:rFonts w:ascii="Gotham B" w:eastAsia="Times New Roman" w:hAnsi="Gotham B" w:cs="Times New Roman"/>
          <w:color w:val="777777"/>
          <w:sz w:val="21"/>
          <w:szCs w:val="21"/>
          <w:lang w:eastAsia="cs-CZ"/>
        </w:rPr>
        <w:t xml:space="preserve"> </w:t>
      </w:r>
      <w:r w:rsidRPr="00AA683B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 nádechem zvednete trup nahoru</w:t>
      </w:r>
    </w:p>
    <w:p w14:paraId="529D18EF" w14:textId="77777777" w:rsidR="00AA683B" w:rsidRPr="00AA683B" w:rsidRDefault="00AA683B" w:rsidP="00AA683B">
      <w:pPr>
        <w:numPr>
          <w:ilvl w:val="0"/>
          <w:numId w:val="7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683B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ce zůstávají na zemi nebo na holeních</w:t>
      </w:r>
    </w:p>
    <w:p w14:paraId="6FD26FD9" w14:textId="55E38B3A" w:rsidR="00AA683B" w:rsidRDefault="00AA683B" w:rsidP="00AA683B">
      <w:pPr>
        <w:numPr>
          <w:ilvl w:val="0"/>
          <w:numId w:val="7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683B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mena a lopatky jdou od uší</w:t>
      </w:r>
    </w:p>
    <w:p w14:paraId="5EBD0A97" w14:textId="36ECA46F" w:rsidR="00172B67" w:rsidRPr="00172B67" w:rsidRDefault="00172B67" w:rsidP="00172B67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6060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)</w:t>
      </w:r>
      <w:r w:rsidR="00396060" w:rsidRPr="00396060">
        <w:rPr>
          <w:noProof/>
        </w:rPr>
        <w:t xml:space="preserve"> </w:t>
      </w:r>
      <w:r w:rsidR="00396060" w:rsidRPr="00396060">
        <w:rPr>
          <w:noProof/>
        </w:rPr>
        <w:drawing>
          <wp:inline distT="0" distB="0" distL="0" distR="0" wp14:anchorId="26F68BCB" wp14:editId="2AE53E17">
            <wp:extent cx="2454309" cy="1466850"/>
            <wp:effectExtent l="0" t="0" r="317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029" cy="14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4430" w14:textId="3F3E93E8" w:rsidR="00172B67" w:rsidRPr="00172B67" w:rsidRDefault="00172B67" w:rsidP="00172B67">
      <w:pPr>
        <w:numPr>
          <w:ilvl w:val="0"/>
          <w:numId w:val="8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B67">
        <w:rPr>
          <w:rFonts w:ascii="Gotham B" w:eastAsia="Times New Roman" w:hAnsi="Gotham B" w:cs="Times New Roman"/>
          <w:color w:val="777777"/>
          <w:sz w:val="21"/>
          <w:szCs w:val="21"/>
          <w:lang w:eastAsia="cs-CZ"/>
        </w:rPr>
        <w:t xml:space="preserve"> </w:t>
      </w:r>
      <w:r w:rsidRPr="00172B67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 nádechem pokračujeme do pozice psa hlavou nahoru  </w:t>
      </w:r>
    </w:p>
    <w:p w14:paraId="6D01CAF7" w14:textId="383C4241" w:rsidR="00172B67" w:rsidRDefault="00172B67" w:rsidP="00172B67">
      <w:pPr>
        <w:numPr>
          <w:ilvl w:val="0"/>
          <w:numId w:val="8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B67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sty jsou ze široka rozevřeny a celou plochou na podložce</w:t>
      </w:r>
    </w:p>
    <w:p w14:paraId="7AC690B3" w14:textId="77777777" w:rsidR="002602A5" w:rsidRDefault="002602A5" w:rsidP="00220CC9">
      <w:pPr>
        <w:ind w:left="720"/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8D637" w14:textId="77777777" w:rsidR="000D5EC8" w:rsidRDefault="000D5EC8" w:rsidP="000D5EC8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B24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a s pohybem</w:t>
      </w:r>
      <w:r w:rsidRP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diče si vymyslí postavu v</w:t>
      </w:r>
      <w:r w:rsidRP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hádce a podle toho ja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u postavu </w:t>
      </w:r>
      <w:r w:rsidRP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ětem 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řeknou</w:t>
      </w:r>
      <w:r w:rsidRP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tak děti dělají pohyb.</w:t>
      </w:r>
      <w:r w:rsidRPr="009D0A47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Řepa</w:t>
      </w:r>
      <w:r w:rsidRP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choulení na kolenou do klubíčka, </w:t>
      </w:r>
      <w:r w:rsidRPr="009D0A47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ěda</w:t>
      </w:r>
      <w:r w:rsidRP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chození po patách a ohnutý jako děda,</w:t>
      </w:r>
      <w:r w:rsidRPr="009D0A47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bička</w:t>
      </w:r>
      <w:r w:rsidRP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chůze po vnější hraně chodidla,</w:t>
      </w:r>
      <w:r w:rsidRPr="009D0A47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nučka</w:t>
      </w:r>
      <w:r w:rsidRP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chůze po špičkách a ruce v bok, </w:t>
      </w:r>
      <w:r w:rsidRPr="009D0A47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jsek</w:t>
      </w:r>
      <w:r w:rsidRP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chůze v podporu na rukách (po čtyřech), </w:t>
      </w:r>
      <w:r w:rsidRPr="009D0A47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čička</w:t>
      </w:r>
      <w:r w:rsidRP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klek v podporu, hrbení kočičího hřbetu, </w:t>
      </w:r>
      <w:r w:rsidRPr="009D0A47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ška</w:t>
      </w:r>
      <w:r w:rsidRPr="005D21D2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chůze ve dřepu</w:t>
      </w:r>
      <w: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AECCC1" w14:textId="77777777" w:rsidR="000D5EC8" w:rsidRDefault="000D5EC8" w:rsidP="000D5EC8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AB361" w14:textId="4776FF54" w:rsidR="00BC721F" w:rsidRPr="00BC721F" w:rsidRDefault="00BC721F" w:rsidP="00BC721F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C721F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v</w:t>
      </w:r>
      <w:proofErr w:type="spellEnd"/>
      <w:r w:rsidRPr="00BC721F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C721F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řilepte k sobě dvě čtvrtky.</w:t>
      </w:r>
    </w:p>
    <w:p w14:paraId="46407F35" w14:textId="77777777" w:rsidR="00BC721F" w:rsidRPr="00BC721F" w:rsidRDefault="00BC721F" w:rsidP="00BC721F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21F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Pomocí štětce a červené tempery nakreslete řepu.</w:t>
      </w:r>
    </w:p>
    <w:p w14:paraId="335CEE78" w14:textId="77777777" w:rsidR="00BC721F" w:rsidRPr="00BC721F" w:rsidRDefault="00BC721F" w:rsidP="00BC721F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21F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Použijte štětec, zelenou temperu a natřete si dlaň a prsty na zeleno.</w:t>
      </w:r>
    </w:p>
    <w:p w14:paraId="0F353FBF" w14:textId="73F07A48" w:rsidR="00BC721F" w:rsidRDefault="00BC721F" w:rsidP="00BC721F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21F"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Otiskněte zelenou ruku na papír, jako listy řepy.</w:t>
      </w:r>
    </w:p>
    <w:p w14:paraId="6B901C82" w14:textId="1A65508A" w:rsidR="0033551A" w:rsidRPr="00BC721F" w:rsidRDefault="0033551A" w:rsidP="00BC721F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E58D16" wp14:editId="5593991A">
            <wp:extent cx="5078095" cy="6828155"/>
            <wp:effectExtent l="0" t="0" r="825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682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69007" w14:textId="7C9EF82D" w:rsidR="00935D30" w:rsidRDefault="00935D30" w:rsidP="00D069EC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BDDB11" w14:textId="77777777" w:rsidR="00F05FC6" w:rsidRDefault="00F05FC6" w:rsidP="007D6BD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8B969C" w14:textId="77777777" w:rsidR="00280763" w:rsidRDefault="00280763" w:rsidP="00EE66ED">
      <w:pPr>
        <w:rPr>
          <w:rFonts w:ascii="Calibri" w:hAnsi="Calibri" w:cs="Calibr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84497" w14:textId="59C6AB6C" w:rsidR="00EE66ED" w:rsidRDefault="003E3DF2" w:rsidP="00EE66ED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color w:val="00B0F0"/>
          <w:sz w:val="32"/>
          <w:szCs w:val="32"/>
        </w:rPr>
        <w:t xml:space="preserve">Pátek- </w:t>
      </w:r>
      <w:r w:rsidR="0028449E">
        <w:rPr>
          <w:rFonts w:ascii="Calibri" w:hAnsi="Calibri" w:cs="Calibri"/>
          <w:sz w:val="24"/>
          <w:szCs w:val="24"/>
        </w:rPr>
        <w:t>Úklid</w:t>
      </w:r>
      <w:proofErr w:type="gramEnd"/>
      <w:r w:rsidR="0028449E">
        <w:rPr>
          <w:rFonts w:ascii="Calibri" w:hAnsi="Calibri" w:cs="Calibri"/>
          <w:sz w:val="24"/>
          <w:szCs w:val="24"/>
        </w:rPr>
        <w:t xml:space="preserve"> zahrádky a okolí</w:t>
      </w:r>
    </w:p>
    <w:p w14:paraId="51B8FA1A" w14:textId="77777777" w:rsidR="0010157E" w:rsidRDefault="0010157E" w:rsidP="00EE66ED">
      <w:pPr>
        <w:rPr>
          <w:rFonts w:ascii="Calibri" w:hAnsi="Calibri" w:cs="Calibri"/>
          <w:sz w:val="24"/>
          <w:szCs w:val="24"/>
        </w:rPr>
      </w:pPr>
    </w:p>
    <w:p w14:paraId="2CDCB4A0" w14:textId="34377988" w:rsidR="0010157E" w:rsidRDefault="00245FD0" w:rsidP="00EE66E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Dnešní den, se zkuste </w:t>
      </w:r>
      <w:r w:rsidR="0034239E">
        <w:rPr>
          <w:rFonts w:ascii="Calibri" w:hAnsi="Calibri" w:cs="Calibri"/>
          <w:sz w:val="24"/>
          <w:szCs w:val="24"/>
        </w:rPr>
        <w:t>po</w:t>
      </w:r>
      <w:r>
        <w:rPr>
          <w:rFonts w:ascii="Calibri" w:hAnsi="Calibri" w:cs="Calibri"/>
          <w:sz w:val="24"/>
          <w:szCs w:val="24"/>
        </w:rPr>
        <w:t>bavit s dětmi o třídění odpadk</w:t>
      </w:r>
      <w:r w:rsidR="00FA62C3">
        <w:rPr>
          <w:rFonts w:ascii="Calibri" w:hAnsi="Calibri" w:cs="Calibri"/>
          <w:sz w:val="24"/>
          <w:szCs w:val="24"/>
        </w:rPr>
        <w:t>ů</w:t>
      </w:r>
    </w:p>
    <w:p w14:paraId="4F3E2348" w14:textId="77777777" w:rsidR="00A854BA" w:rsidRDefault="00A854BA" w:rsidP="00EE66ED">
      <w:pPr>
        <w:rPr>
          <w:rFonts w:ascii="Calibri" w:hAnsi="Calibri" w:cs="Calibri"/>
          <w:sz w:val="24"/>
          <w:szCs w:val="24"/>
        </w:rPr>
      </w:pPr>
    </w:p>
    <w:p w14:paraId="159D11D9" w14:textId="78102F48" w:rsidR="00245FD0" w:rsidRDefault="0034239E" w:rsidP="00EE66E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Zda m</w:t>
      </w:r>
      <w:r w:rsidR="004F09E6">
        <w:rPr>
          <w:rFonts w:ascii="Calibri" w:hAnsi="Calibri" w:cs="Calibri"/>
          <w:sz w:val="24"/>
          <w:szCs w:val="24"/>
        </w:rPr>
        <w:t xml:space="preserve">áte v okolí bydliště </w:t>
      </w:r>
      <w:r w:rsidR="00F700B0">
        <w:rPr>
          <w:rFonts w:ascii="Calibri" w:hAnsi="Calibri" w:cs="Calibri"/>
          <w:sz w:val="24"/>
          <w:szCs w:val="24"/>
        </w:rPr>
        <w:t>kontejnery</w:t>
      </w:r>
      <w:r w:rsidR="00CC2AE9">
        <w:rPr>
          <w:rFonts w:ascii="Calibri" w:hAnsi="Calibri" w:cs="Calibri"/>
          <w:sz w:val="24"/>
          <w:szCs w:val="24"/>
        </w:rPr>
        <w:t xml:space="preserve"> na tříděný odpad</w:t>
      </w:r>
      <w:r w:rsidR="00D850CC">
        <w:rPr>
          <w:rFonts w:ascii="Calibri" w:hAnsi="Calibri" w:cs="Calibri"/>
          <w:sz w:val="24"/>
          <w:szCs w:val="24"/>
        </w:rPr>
        <w:t>?</w:t>
      </w:r>
    </w:p>
    <w:p w14:paraId="53E6A25C" w14:textId="1FF2E2C1" w:rsidR="00CC2AE9" w:rsidRDefault="00CC2AE9" w:rsidP="00EE66E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proč je dobré třídit odpad</w:t>
      </w:r>
      <w:r w:rsidR="00D850CC">
        <w:rPr>
          <w:rFonts w:ascii="Calibri" w:hAnsi="Calibri" w:cs="Calibri"/>
          <w:sz w:val="24"/>
          <w:szCs w:val="24"/>
        </w:rPr>
        <w:t>?</w:t>
      </w:r>
    </w:p>
    <w:p w14:paraId="68DB47BA" w14:textId="43F1DADB" w:rsidR="00CC2AE9" w:rsidRDefault="00CC2AE9" w:rsidP="00EE66E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Jakou barvu mají popelnice</w:t>
      </w:r>
      <w:r w:rsidR="00D850CC">
        <w:rPr>
          <w:rFonts w:ascii="Calibri" w:hAnsi="Calibri" w:cs="Calibri"/>
          <w:sz w:val="24"/>
          <w:szCs w:val="24"/>
        </w:rPr>
        <w:t>?</w:t>
      </w:r>
    </w:p>
    <w:p w14:paraId="383E2D4E" w14:textId="3065EE1C" w:rsidR="00D60848" w:rsidRDefault="00CC2AE9" w:rsidP="00EE66E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Co se do </w:t>
      </w:r>
      <w:r w:rsidR="00D60848">
        <w:rPr>
          <w:rFonts w:ascii="Calibri" w:hAnsi="Calibri" w:cs="Calibri"/>
          <w:sz w:val="24"/>
          <w:szCs w:val="24"/>
        </w:rPr>
        <w:t>popelnic</w:t>
      </w:r>
      <w:r>
        <w:rPr>
          <w:rFonts w:ascii="Calibri" w:hAnsi="Calibri" w:cs="Calibri"/>
          <w:sz w:val="24"/>
          <w:szCs w:val="24"/>
        </w:rPr>
        <w:t xml:space="preserve"> </w:t>
      </w:r>
      <w:r w:rsidR="00711682">
        <w:rPr>
          <w:rFonts w:ascii="Calibri" w:hAnsi="Calibri" w:cs="Calibri"/>
          <w:sz w:val="24"/>
          <w:szCs w:val="24"/>
        </w:rPr>
        <w:t>dává</w:t>
      </w:r>
      <w:r w:rsidR="00711682">
        <w:rPr>
          <w:rFonts w:ascii="Calibri" w:hAnsi="Calibri" w:cs="Calibri"/>
          <w:sz w:val="24"/>
          <w:szCs w:val="24"/>
        </w:rPr>
        <w:softHyphen/>
      </w:r>
      <w:r w:rsidR="00D850CC">
        <w:rPr>
          <w:rFonts w:ascii="Calibri" w:hAnsi="Calibri" w:cs="Calibri"/>
          <w:sz w:val="24"/>
          <w:szCs w:val="24"/>
        </w:rPr>
        <w:t>?</w:t>
      </w:r>
    </w:p>
    <w:p w14:paraId="1ACCD8C0" w14:textId="516C66E3" w:rsidR="00836DDC" w:rsidRDefault="00836DDC" w:rsidP="00EE66E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Co do které dáváte</w:t>
      </w:r>
      <w:r w:rsidR="00D850CC">
        <w:rPr>
          <w:rFonts w:ascii="Calibri" w:hAnsi="Calibri" w:cs="Calibri"/>
          <w:sz w:val="24"/>
          <w:szCs w:val="24"/>
        </w:rPr>
        <w:t>?</w:t>
      </w:r>
    </w:p>
    <w:p w14:paraId="4ADD8930" w14:textId="74FDD915" w:rsidR="006814DC" w:rsidRDefault="00452183" w:rsidP="00EE66ED">
      <w:pPr>
        <w:rPr>
          <w:rFonts w:ascii="Calibri" w:hAnsi="Calibri" w:cs="Calibri"/>
          <w:sz w:val="24"/>
          <w:szCs w:val="24"/>
        </w:rPr>
      </w:pPr>
      <w:r w:rsidRPr="00452183">
        <w:rPr>
          <w:noProof/>
        </w:rPr>
        <w:drawing>
          <wp:inline distT="0" distB="0" distL="0" distR="0" wp14:anchorId="497DFDAE" wp14:editId="41328D41">
            <wp:extent cx="4287691" cy="318833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6913" cy="32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008E" w14:textId="77777777" w:rsidR="00130C3A" w:rsidRPr="00130C3A" w:rsidRDefault="00130C3A" w:rsidP="00130C3A">
      <w:pPr>
        <w:rPr>
          <w:rFonts w:ascii="Calibri" w:hAnsi="Calibri" w:cs="Calibri"/>
          <w:sz w:val="20"/>
          <w:szCs w:val="20"/>
        </w:rPr>
      </w:pPr>
      <w:r w:rsidRPr="00130C3A">
        <w:rPr>
          <w:rFonts w:ascii="Calibri" w:hAnsi="Calibri" w:cs="Calibri"/>
          <w:b/>
          <w:bCs/>
          <w:sz w:val="24"/>
          <w:szCs w:val="24"/>
        </w:rPr>
        <w:t>Básnička</w:t>
      </w:r>
      <w:r w:rsidRPr="00130C3A">
        <w:rPr>
          <w:rFonts w:ascii="Calibri" w:hAnsi="Calibri" w:cs="Calibri"/>
          <w:sz w:val="24"/>
          <w:szCs w:val="24"/>
        </w:rPr>
        <w:t>-</w:t>
      </w:r>
      <w:r w:rsidRPr="00130C3A">
        <w:rPr>
          <w:rFonts w:ascii="Calibri" w:hAnsi="Calibri" w:cs="Calibri"/>
          <w:sz w:val="20"/>
          <w:szCs w:val="20"/>
        </w:rPr>
        <w:t>Nepořádek, nepořádek,</w:t>
      </w:r>
    </w:p>
    <w:p w14:paraId="6106094C" w14:textId="77777777" w:rsidR="00130C3A" w:rsidRPr="00130C3A" w:rsidRDefault="00130C3A" w:rsidP="00130C3A">
      <w:pPr>
        <w:rPr>
          <w:rFonts w:ascii="Calibri" w:hAnsi="Calibri" w:cs="Calibri"/>
          <w:sz w:val="20"/>
          <w:szCs w:val="20"/>
        </w:rPr>
      </w:pPr>
      <w:r w:rsidRPr="00130C3A">
        <w:rPr>
          <w:rFonts w:ascii="Calibri" w:hAnsi="Calibri" w:cs="Calibri"/>
          <w:sz w:val="20"/>
          <w:szCs w:val="20"/>
        </w:rPr>
        <w:t xml:space="preserve">                        ten je na nás krátký,</w:t>
      </w:r>
    </w:p>
    <w:p w14:paraId="3F9F8DEA" w14:textId="77777777" w:rsidR="00130C3A" w:rsidRPr="00130C3A" w:rsidRDefault="00130C3A" w:rsidP="00130C3A">
      <w:pPr>
        <w:rPr>
          <w:rFonts w:ascii="Calibri" w:hAnsi="Calibri" w:cs="Calibri"/>
          <w:sz w:val="20"/>
          <w:szCs w:val="20"/>
        </w:rPr>
      </w:pPr>
      <w:r w:rsidRPr="00130C3A">
        <w:rPr>
          <w:rFonts w:ascii="Calibri" w:hAnsi="Calibri" w:cs="Calibri"/>
          <w:sz w:val="20"/>
          <w:szCs w:val="20"/>
        </w:rPr>
        <w:t xml:space="preserve">                        my jsme děti šikovné,    </w:t>
      </w:r>
    </w:p>
    <w:p w14:paraId="671413A9" w14:textId="77777777" w:rsidR="00130C3A" w:rsidRPr="00130C3A" w:rsidRDefault="00130C3A" w:rsidP="00130C3A">
      <w:pPr>
        <w:rPr>
          <w:rFonts w:ascii="Calibri" w:hAnsi="Calibri" w:cs="Calibri"/>
          <w:sz w:val="20"/>
          <w:szCs w:val="20"/>
        </w:rPr>
      </w:pPr>
      <w:r w:rsidRPr="00130C3A">
        <w:rPr>
          <w:rFonts w:ascii="Calibri" w:hAnsi="Calibri" w:cs="Calibri"/>
          <w:sz w:val="20"/>
          <w:szCs w:val="20"/>
        </w:rPr>
        <w:t xml:space="preserve">                        vrátíme ho zpátky.</w:t>
      </w:r>
    </w:p>
    <w:p w14:paraId="08432971" w14:textId="77777777" w:rsidR="00130C3A" w:rsidRPr="00130C3A" w:rsidRDefault="00130C3A" w:rsidP="00130C3A">
      <w:pPr>
        <w:rPr>
          <w:rFonts w:ascii="Calibri" w:hAnsi="Calibri" w:cs="Calibri"/>
          <w:sz w:val="20"/>
          <w:szCs w:val="20"/>
        </w:rPr>
      </w:pPr>
      <w:r w:rsidRPr="00130C3A">
        <w:rPr>
          <w:rFonts w:ascii="Calibri" w:hAnsi="Calibri" w:cs="Calibri"/>
          <w:sz w:val="20"/>
          <w:szCs w:val="20"/>
        </w:rPr>
        <w:t xml:space="preserve">                        Odpad patří do popelnic,</w:t>
      </w:r>
    </w:p>
    <w:p w14:paraId="13998EDF" w14:textId="77777777" w:rsidR="00130C3A" w:rsidRPr="00130C3A" w:rsidRDefault="00130C3A" w:rsidP="00130C3A">
      <w:pPr>
        <w:rPr>
          <w:rFonts w:ascii="Calibri" w:hAnsi="Calibri" w:cs="Calibri"/>
          <w:sz w:val="20"/>
          <w:szCs w:val="20"/>
        </w:rPr>
      </w:pPr>
      <w:r w:rsidRPr="00130C3A">
        <w:rPr>
          <w:rFonts w:ascii="Calibri" w:hAnsi="Calibri" w:cs="Calibri"/>
          <w:sz w:val="20"/>
          <w:szCs w:val="20"/>
        </w:rPr>
        <w:t xml:space="preserve">                        jako ryba do vody,</w:t>
      </w:r>
    </w:p>
    <w:p w14:paraId="050ACB0B" w14:textId="77777777" w:rsidR="00130C3A" w:rsidRPr="00130C3A" w:rsidRDefault="00130C3A" w:rsidP="00130C3A">
      <w:pPr>
        <w:rPr>
          <w:rFonts w:ascii="Calibri" w:hAnsi="Calibri" w:cs="Calibri"/>
          <w:sz w:val="20"/>
          <w:szCs w:val="20"/>
        </w:rPr>
      </w:pPr>
      <w:r w:rsidRPr="00130C3A">
        <w:rPr>
          <w:rFonts w:ascii="Calibri" w:hAnsi="Calibri" w:cs="Calibri"/>
          <w:sz w:val="20"/>
          <w:szCs w:val="20"/>
        </w:rPr>
        <w:t xml:space="preserve">                        abychom tu zase měli,</w:t>
      </w:r>
    </w:p>
    <w:p w14:paraId="0A1C2A29" w14:textId="57934D5E" w:rsidR="00130C3A" w:rsidRDefault="00130C3A" w:rsidP="00130C3A">
      <w:pPr>
        <w:rPr>
          <w:rFonts w:ascii="Calibri" w:hAnsi="Calibri" w:cs="Calibri"/>
          <w:sz w:val="20"/>
          <w:szCs w:val="20"/>
        </w:rPr>
      </w:pPr>
      <w:r w:rsidRPr="00130C3A">
        <w:rPr>
          <w:rFonts w:ascii="Calibri" w:hAnsi="Calibri" w:cs="Calibri"/>
          <w:sz w:val="20"/>
          <w:szCs w:val="20"/>
        </w:rPr>
        <w:t xml:space="preserve">                        školku plnou pohody.</w:t>
      </w:r>
    </w:p>
    <w:p w14:paraId="3D99E42D" w14:textId="3C3BAF0F" w:rsidR="005F7CA3" w:rsidRPr="009E38C1" w:rsidRDefault="00130C3A" w:rsidP="009E38C1">
      <w:pPr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02D0401B" wp14:editId="02641AB6">
            <wp:extent cx="5395595" cy="8892540"/>
            <wp:effectExtent l="0" t="0" r="0" b="381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481F43A2" wp14:editId="0DFFAC20">
            <wp:extent cx="5725795" cy="8892540"/>
            <wp:effectExtent l="0" t="0" r="8255" b="381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5F6E837C" wp14:editId="1EFCB786">
            <wp:extent cx="5577840" cy="8892540"/>
            <wp:effectExtent l="0" t="0" r="3810" b="381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2D02105C" wp14:editId="017E4E25">
            <wp:extent cx="5757545" cy="8892540"/>
            <wp:effectExtent l="0" t="0" r="0" b="381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8C1">
        <w:rPr>
          <w:rFonts w:ascii="Calibri" w:hAnsi="Calibri" w:cs="Calibri"/>
          <w:noProof/>
          <w:sz w:val="20"/>
          <w:szCs w:val="20"/>
        </w:rPr>
        <w:lastRenderedPageBreak/>
        <w:t>-</w:t>
      </w:r>
      <w:r w:rsidR="00280763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51E884C" wp14:editId="375850AD">
            <wp:extent cx="5163820" cy="7225048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412" cy="72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00DC" w14:textId="77B9F918" w:rsidR="005F7CA3" w:rsidRDefault="005F7CA3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</w:p>
    <w:p w14:paraId="3496139E" w14:textId="17A0E4B4" w:rsidR="005F7CA3" w:rsidRDefault="009E38C1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F73917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b</w:t>
      </w:r>
      <w:r w:rsidR="000E7337">
        <w:rPr>
          <w:rFonts w:ascii="Calibri" w:hAnsi="Calibri" w:cs="Calibri"/>
          <w:sz w:val="24"/>
          <w:szCs w:val="24"/>
        </w:rPr>
        <w:t>o obrázky můžete využít na hru PEXESO</w:t>
      </w:r>
      <w:r w:rsidR="007F3B10">
        <w:rPr>
          <w:rFonts w:ascii="Calibri" w:hAnsi="Calibri" w:cs="Calibri"/>
          <w:sz w:val="24"/>
          <w:szCs w:val="24"/>
        </w:rPr>
        <w:t>.</w:t>
      </w:r>
    </w:p>
    <w:p w14:paraId="23EB06BC" w14:textId="0A6E1AAA" w:rsidR="005F7CA3" w:rsidRDefault="005F7CA3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</w:p>
    <w:p w14:paraId="3D01A05C" w14:textId="0271B088" w:rsidR="005F7CA3" w:rsidRDefault="005F7CA3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</w:p>
    <w:p w14:paraId="5E8E1357" w14:textId="0B88EAD2" w:rsidR="005F7CA3" w:rsidRDefault="005F7CA3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</w:p>
    <w:p w14:paraId="1EA52839" w14:textId="4104D372" w:rsidR="005F7CA3" w:rsidRDefault="005F7CA3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</w:p>
    <w:p w14:paraId="713093DA" w14:textId="6FA5116C" w:rsidR="005F7CA3" w:rsidRDefault="005F7CA3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</w:p>
    <w:p w14:paraId="081726AE" w14:textId="15EFA17C" w:rsidR="00C700E8" w:rsidRDefault="00C700E8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</w:p>
    <w:p w14:paraId="0719CDAA" w14:textId="03F3B081" w:rsidR="0062466B" w:rsidRPr="0062466B" w:rsidRDefault="0062466B" w:rsidP="0062466B">
      <w:pPr>
        <w:rPr>
          <w:rFonts w:ascii="Calibri" w:hAnsi="Calibri" w:cs="Calibri"/>
          <w:sz w:val="24"/>
          <w:szCs w:val="24"/>
        </w:rPr>
      </w:pPr>
    </w:p>
    <w:p w14:paraId="4A18288E" w14:textId="3CE81DAB" w:rsidR="00353CB6" w:rsidRDefault="00353CB6">
      <w:pPr>
        <w:rPr>
          <w:rFonts w:ascii="Calibri" w:hAnsi="Calibri" w:cs="Calibri"/>
          <w:sz w:val="24"/>
          <w:szCs w:val="24"/>
        </w:rPr>
      </w:pPr>
    </w:p>
    <w:p w14:paraId="4223A5EB" w14:textId="6CA10847" w:rsidR="00353CB6" w:rsidRDefault="00353C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899EF68" w14:textId="77777777" w:rsidR="00E15D80" w:rsidRDefault="00E15D80">
      <w:pPr>
        <w:rPr>
          <w:rFonts w:ascii="Calibri" w:hAnsi="Calibri" w:cs="Calibri"/>
          <w:sz w:val="24"/>
          <w:szCs w:val="24"/>
        </w:rPr>
      </w:pPr>
    </w:p>
    <w:p w14:paraId="2373A8BF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305B321C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0D2F94F2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254612FD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6E8AC215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4B537290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60F5FD92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20E1430E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41975506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1CF41BF1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5453B39C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66CC845D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1E58ADD1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6244DAAC" w14:textId="77777777" w:rsidR="00E15D80" w:rsidRDefault="00E15D80">
      <w:pPr>
        <w:rPr>
          <w:rFonts w:ascii="Calibri" w:hAnsi="Calibri" w:cs="Calibri"/>
          <w:sz w:val="24"/>
          <w:szCs w:val="24"/>
        </w:rPr>
      </w:pPr>
    </w:p>
    <w:p w14:paraId="5AC51F13" w14:textId="77777777" w:rsidR="00E15D80" w:rsidRPr="00E15D80" w:rsidRDefault="00E15D80" w:rsidP="00E15D80">
      <w:pPr>
        <w:rPr>
          <w:rFonts w:ascii="Calibri" w:hAnsi="Calibri" w:cs="Calibri"/>
          <w:sz w:val="24"/>
          <w:szCs w:val="24"/>
        </w:rPr>
      </w:pPr>
    </w:p>
    <w:p w14:paraId="36A89561" w14:textId="77777777" w:rsidR="00E15D80" w:rsidRDefault="00E15D80">
      <w:pPr>
        <w:rPr>
          <w:rFonts w:ascii="Calibri" w:hAnsi="Calibri" w:cs="Calibri"/>
          <w:sz w:val="24"/>
          <w:szCs w:val="24"/>
        </w:rPr>
      </w:pPr>
    </w:p>
    <w:p w14:paraId="0F550D7A" w14:textId="77777777" w:rsidR="00E15D80" w:rsidRDefault="00E15D80">
      <w:pPr>
        <w:rPr>
          <w:rFonts w:ascii="Calibri" w:hAnsi="Calibri" w:cs="Calibri"/>
          <w:sz w:val="24"/>
          <w:szCs w:val="24"/>
        </w:rPr>
      </w:pPr>
    </w:p>
    <w:p w14:paraId="78C778CF" w14:textId="7C777F21" w:rsidR="00353CB6" w:rsidRDefault="00353CB6">
      <w:pPr>
        <w:rPr>
          <w:rFonts w:ascii="Calibri" w:hAnsi="Calibri" w:cs="Calibri"/>
          <w:sz w:val="24"/>
          <w:szCs w:val="24"/>
        </w:rPr>
      </w:pPr>
      <w:r w:rsidRPr="00E15D80">
        <w:rPr>
          <w:rFonts w:ascii="Calibri" w:hAnsi="Calibri" w:cs="Calibri"/>
          <w:sz w:val="24"/>
          <w:szCs w:val="24"/>
        </w:rPr>
        <w:br w:type="page"/>
      </w:r>
      <w:r>
        <w:rPr>
          <w:rFonts w:ascii="Calibri" w:hAnsi="Calibri" w:cs="Calibri"/>
          <w:sz w:val="24"/>
          <w:szCs w:val="24"/>
        </w:rPr>
        <w:lastRenderedPageBreak/>
        <w:br w:type="page"/>
      </w:r>
    </w:p>
    <w:p w14:paraId="3CAC8E83" w14:textId="77777777" w:rsidR="00353CB6" w:rsidRDefault="00353CB6">
      <w:pPr>
        <w:rPr>
          <w:rFonts w:ascii="Calibri" w:hAnsi="Calibri" w:cs="Calibri"/>
          <w:sz w:val="24"/>
          <w:szCs w:val="24"/>
        </w:rPr>
      </w:pPr>
    </w:p>
    <w:p w14:paraId="24B6B707" w14:textId="77777777" w:rsidR="00A9675D" w:rsidRPr="00A9675D" w:rsidRDefault="00A9675D" w:rsidP="00A9675D">
      <w:pPr>
        <w:jc w:val="center"/>
        <w:rPr>
          <w:rFonts w:ascii="Calibri" w:hAnsi="Calibri" w:cs="Calibri"/>
          <w:sz w:val="24"/>
          <w:szCs w:val="24"/>
        </w:rPr>
      </w:pPr>
    </w:p>
    <w:p w14:paraId="6B82B8BB" w14:textId="2512D7BB" w:rsidR="0062466B" w:rsidRPr="0062466B" w:rsidRDefault="0062466B" w:rsidP="0062466B">
      <w:pPr>
        <w:jc w:val="center"/>
        <w:rPr>
          <w:rFonts w:ascii="Calibri" w:hAnsi="Calibri" w:cs="Calibri"/>
          <w:sz w:val="24"/>
          <w:szCs w:val="24"/>
        </w:rPr>
      </w:pPr>
    </w:p>
    <w:p w14:paraId="1E87E89C" w14:textId="3EE25251" w:rsidR="005F7CA3" w:rsidRDefault="005F7CA3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</w:p>
    <w:p w14:paraId="3D673E55" w14:textId="5EEAF7EC" w:rsidR="005F7CA3" w:rsidRDefault="005F7CA3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</w:p>
    <w:p w14:paraId="7184C564" w14:textId="77361483" w:rsidR="005F7CA3" w:rsidRDefault="005F7CA3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</w:p>
    <w:p w14:paraId="3BF37CB5" w14:textId="07040286" w:rsidR="005F7CA3" w:rsidRDefault="005F7CA3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</w:p>
    <w:p w14:paraId="3FE18F31" w14:textId="70BDE87D" w:rsidR="005F7CA3" w:rsidRDefault="005F7CA3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</w:p>
    <w:p w14:paraId="27F7208A" w14:textId="408CE9D6" w:rsidR="00163828" w:rsidRPr="00EE66ED" w:rsidRDefault="00163828" w:rsidP="00EE66ED">
      <w:pPr>
        <w:tabs>
          <w:tab w:val="left" w:pos="2110"/>
        </w:tabs>
        <w:rPr>
          <w:rFonts w:ascii="Calibri" w:hAnsi="Calibri" w:cs="Calibri"/>
          <w:sz w:val="24"/>
          <w:szCs w:val="24"/>
        </w:rPr>
      </w:pPr>
    </w:p>
    <w:sectPr w:rsidR="00163828" w:rsidRPr="00EE6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CF6E8" w14:textId="77777777" w:rsidR="008F1759" w:rsidRDefault="008F1759" w:rsidP="003A2501">
      <w:pPr>
        <w:spacing w:after="0" w:line="240" w:lineRule="auto"/>
      </w:pPr>
      <w:r>
        <w:separator/>
      </w:r>
    </w:p>
  </w:endnote>
  <w:endnote w:type="continuationSeparator" w:id="0">
    <w:p w14:paraId="491ACAF4" w14:textId="77777777" w:rsidR="008F1759" w:rsidRDefault="008F1759" w:rsidP="003A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otham 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3D08E" w14:textId="77777777" w:rsidR="008F1759" w:rsidRDefault="008F1759" w:rsidP="003A2501">
      <w:pPr>
        <w:spacing w:after="0" w:line="240" w:lineRule="auto"/>
      </w:pPr>
      <w:r>
        <w:separator/>
      </w:r>
    </w:p>
  </w:footnote>
  <w:footnote w:type="continuationSeparator" w:id="0">
    <w:p w14:paraId="57305445" w14:textId="77777777" w:rsidR="008F1759" w:rsidRDefault="008F1759" w:rsidP="003A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6F1"/>
    <w:multiLevelType w:val="multilevel"/>
    <w:tmpl w:val="80C6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15D6A"/>
    <w:multiLevelType w:val="hybridMultilevel"/>
    <w:tmpl w:val="239205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E0F"/>
    <w:multiLevelType w:val="multilevel"/>
    <w:tmpl w:val="8FE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D018B9"/>
    <w:multiLevelType w:val="hybridMultilevel"/>
    <w:tmpl w:val="C0ECD0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550C2"/>
    <w:multiLevelType w:val="multilevel"/>
    <w:tmpl w:val="F46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D005D6"/>
    <w:multiLevelType w:val="multilevel"/>
    <w:tmpl w:val="1016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134A58"/>
    <w:multiLevelType w:val="hybridMultilevel"/>
    <w:tmpl w:val="C62898B6"/>
    <w:lvl w:ilvl="0" w:tplc="15B41ED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94628"/>
    <w:multiLevelType w:val="hybridMultilevel"/>
    <w:tmpl w:val="5D04EA4E"/>
    <w:lvl w:ilvl="0" w:tplc="113EE7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FD"/>
    <w:rsid w:val="00020EF9"/>
    <w:rsid w:val="000361A5"/>
    <w:rsid w:val="00044048"/>
    <w:rsid w:val="000543FF"/>
    <w:rsid w:val="00071BD2"/>
    <w:rsid w:val="000747FF"/>
    <w:rsid w:val="000D5EC8"/>
    <w:rsid w:val="000E2716"/>
    <w:rsid w:val="000E7337"/>
    <w:rsid w:val="000F3B24"/>
    <w:rsid w:val="001013B7"/>
    <w:rsid w:val="0010157E"/>
    <w:rsid w:val="00123D5E"/>
    <w:rsid w:val="00130C3A"/>
    <w:rsid w:val="00163828"/>
    <w:rsid w:val="00172B67"/>
    <w:rsid w:val="001E57A9"/>
    <w:rsid w:val="001F0EC2"/>
    <w:rsid w:val="001F6B6D"/>
    <w:rsid w:val="00200C6A"/>
    <w:rsid w:val="0020453F"/>
    <w:rsid w:val="00220CC9"/>
    <w:rsid w:val="0023368B"/>
    <w:rsid w:val="00245FD0"/>
    <w:rsid w:val="002602A5"/>
    <w:rsid w:val="00267A0D"/>
    <w:rsid w:val="00277659"/>
    <w:rsid w:val="00280763"/>
    <w:rsid w:val="0028449E"/>
    <w:rsid w:val="002C6F45"/>
    <w:rsid w:val="00303257"/>
    <w:rsid w:val="003174B6"/>
    <w:rsid w:val="0033551A"/>
    <w:rsid w:val="0034239E"/>
    <w:rsid w:val="00353CB6"/>
    <w:rsid w:val="0035468F"/>
    <w:rsid w:val="00360CA0"/>
    <w:rsid w:val="003669CF"/>
    <w:rsid w:val="00396060"/>
    <w:rsid w:val="003A1043"/>
    <w:rsid w:val="003A2501"/>
    <w:rsid w:val="003C6DF3"/>
    <w:rsid w:val="003D07B7"/>
    <w:rsid w:val="003D334C"/>
    <w:rsid w:val="003E3DF2"/>
    <w:rsid w:val="003E62AC"/>
    <w:rsid w:val="003F21CD"/>
    <w:rsid w:val="00410562"/>
    <w:rsid w:val="0041155D"/>
    <w:rsid w:val="00431358"/>
    <w:rsid w:val="0044721D"/>
    <w:rsid w:val="004503FB"/>
    <w:rsid w:val="00452183"/>
    <w:rsid w:val="004566E1"/>
    <w:rsid w:val="00480FFF"/>
    <w:rsid w:val="00485C42"/>
    <w:rsid w:val="004F09E6"/>
    <w:rsid w:val="004F3DA6"/>
    <w:rsid w:val="00500939"/>
    <w:rsid w:val="00530EDE"/>
    <w:rsid w:val="00532ED3"/>
    <w:rsid w:val="00544690"/>
    <w:rsid w:val="00554727"/>
    <w:rsid w:val="005C00D5"/>
    <w:rsid w:val="005D21D2"/>
    <w:rsid w:val="005F7CA3"/>
    <w:rsid w:val="0062466B"/>
    <w:rsid w:val="006643AA"/>
    <w:rsid w:val="00674DFA"/>
    <w:rsid w:val="006814DC"/>
    <w:rsid w:val="006A39F5"/>
    <w:rsid w:val="006A3F96"/>
    <w:rsid w:val="006B50D8"/>
    <w:rsid w:val="0070450E"/>
    <w:rsid w:val="00711682"/>
    <w:rsid w:val="00730718"/>
    <w:rsid w:val="00752D59"/>
    <w:rsid w:val="00753F52"/>
    <w:rsid w:val="0076009C"/>
    <w:rsid w:val="00760ECA"/>
    <w:rsid w:val="007722E1"/>
    <w:rsid w:val="007769A5"/>
    <w:rsid w:val="00783BC5"/>
    <w:rsid w:val="00792B42"/>
    <w:rsid w:val="00794838"/>
    <w:rsid w:val="007A062A"/>
    <w:rsid w:val="007C0EC8"/>
    <w:rsid w:val="007D6BDD"/>
    <w:rsid w:val="007F3B10"/>
    <w:rsid w:val="00802F71"/>
    <w:rsid w:val="00821ABC"/>
    <w:rsid w:val="00836DDC"/>
    <w:rsid w:val="008B18F8"/>
    <w:rsid w:val="008B22BE"/>
    <w:rsid w:val="008E041F"/>
    <w:rsid w:val="008E7956"/>
    <w:rsid w:val="008F1759"/>
    <w:rsid w:val="00900BFD"/>
    <w:rsid w:val="00901D6A"/>
    <w:rsid w:val="00907D18"/>
    <w:rsid w:val="00935D30"/>
    <w:rsid w:val="00966BC0"/>
    <w:rsid w:val="009730D9"/>
    <w:rsid w:val="009B458F"/>
    <w:rsid w:val="009D0A47"/>
    <w:rsid w:val="009E38C1"/>
    <w:rsid w:val="009F1CAF"/>
    <w:rsid w:val="00A4789B"/>
    <w:rsid w:val="00A854BA"/>
    <w:rsid w:val="00A9675D"/>
    <w:rsid w:val="00AA683B"/>
    <w:rsid w:val="00AA7F79"/>
    <w:rsid w:val="00AC55E7"/>
    <w:rsid w:val="00AF310D"/>
    <w:rsid w:val="00AF4875"/>
    <w:rsid w:val="00B2431C"/>
    <w:rsid w:val="00B32B23"/>
    <w:rsid w:val="00B517B6"/>
    <w:rsid w:val="00B74244"/>
    <w:rsid w:val="00B75D11"/>
    <w:rsid w:val="00B838C9"/>
    <w:rsid w:val="00BB0BA3"/>
    <w:rsid w:val="00BB1347"/>
    <w:rsid w:val="00BC27D3"/>
    <w:rsid w:val="00BC721F"/>
    <w:rsid w:val="00BF074E"/>
    <w:rsid w:val="00BF1FB5"/>
    <w:rsid w:val="00C3750C"/>
    <w:rsid w:val="00C700E8"/>
    <w:rsid w:val="00C70122"/>
    <w:rsid w:val="00C71DC5"/>
    <w:rsid w:val="00C857A0"/>
    <w:rsid w:val="00CC2AE9"/>
    <w:rsid w:val="00CD03C9"/>
    <w:rsid w:val="00CF10BB"/>
    <w:rsid w:val="00D069EC"/>
    <w:rsid w:val="00D21811"/>
    <w:rsid w:val="00D461C3"/>
    <w:rsid w:val="00D60848"/>
    <w:rsid w:val="00D66809"/>
    <w:rsid w:val="00D850CC"/>
    <w:rsid w:val="00DB4642"/>
    <w:rsid w:val="00DB5104"/>
    <w:rsid w:val="00DF4EEB"/>
    <w:rsid w:val="00E13340"/>
    <w:rsid w:val="00E15D80"/>
    <w:rsid w:val="00E42A1E"/>
    <w:rsid w:val="00E45AD1"/>
    <w:rsid w:val="00E674A4"/>
    <w:rsid w:val="00EA27AD"/>
    <w:rsid w:val="00EE66ED"/>
    <w:rsid w:val="00F01730"/>
    <w:rsid w:val="00F05FC6"/>
    <w:rsid w:val="00F336AB"/>
    <w:rsid w:val="00F411FC"/>
    <w:rsid w:val="00F700B0"/>
    <w:rsid w:val="00F73917"/>
    <w:rsid w:val="00F75A15"/>
    <w:rsid w:val="00F932D3"/>
    <w:rsid w:val="00F96B94"/>
    <w:rsid w:val="00FA62C3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0442F8"/>
  <w15:chartTrackingRefBased/>
  <w15:docId w15:val="{989A0A2A-CD22-4A21-B59C-431DCD99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5E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769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9A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A2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501"/>
  </w:style>
  <w:style w:type="paragraph" w:styleId="Zpat">
    <w:name w:val="footer"/>
    <w:basedOn w:val="Normln"/>
    <w:link w:val="ZpatChar"/>
    <w:uiPriority w:val="99"/>
    <w:unhideWhenUsed/>
    <w:rsid w:val="003A2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501"/>
  </w:style>
  <w:style w:type="paragraph" w:styleId="Normlnweb">
    <w:name w:val="Normal (Web)"/>
    <w:basedOn w:val="Normln"/>
    <w:uiPriority w:val="99"/>
    <w:semiHidden/>
    <w:unhideWhenUsed/>
    <w:rsid w:val="00C3750C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8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6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2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2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2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2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6noz8e2I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6VGOa1YR0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C6A0-4183-4808-B94F-F025E6C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3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ílek</dc:creator>
  <cp:keywords/>
  <dc:description/>
  <cp:lastModifiedBy>Michal Bílek</cp:lastModifiedBy>
  <cp:revision>40</cp:revision>
  <dcterms:created xsi:type="dcterms:W3CDTF">2021-03-03T18:03:00Z</dcterms:created>
  <dcterms:modified xsi:type="dcterms:W3CDTF">2021-03-07T12:29:00Z</dcterms:modified>
</cp:coreProperties>
</file>